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3859B3" w:rsidRDefault="00C95A95" w:rsidP="00C95A95">
      <w:pPr>
        <w:jc w:val="right"/>
        <w:rPr>
          <w:rFonts w:cs="Times New Roman"/>
          <w:b/>
          <w:i/>
          <w:sz w:val="20"/>
          <w:szCs w:val="20"/>
          <w:lang w:val="bg-BG"/>
        </w:rPr>
      </w:pPr>
      <w:r w:rsidRPr="003859B3">
        <w:rPr>
          <w:rFonts w:cs="Times New Roman"/>
          <w:b/>
          <w:i/>
          <w:sz w:val="20"/>
          <w:szCs w:val="20"/>
          <w:lang w:val="bg-BG"/>
        </w:rPr>
        <w:t>Приложение № 2</w:t>
      </w:r>
    </w:p>
    <w:p w:rsidR="00F26897" w:rsidRDefault="00063EE6" w:rsidP="00476220">
      <w:pPr>
        <w:jc w:val="center"/>
        <w:rPr>
          <w:rFonts w:cs="Times New Roman"/>
          <w:b/>
          <w:sz w:val="24"/>
          <w:szCs w:val="24"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3720EB" w:rsidRPr="003859B3">
        <w:rPr>
          <w:rFonts w:cs="Times New Roman"/>
          <w:b/>
          <w:lang w:val="bg-BG"/>
        </w:rPr>
        <w:t xml:space="preserve">за </w:t>
      </w:r>
      <w:r w:rsidRPr="003859B3">
        <w:rPr>
          <w:rFonts w:cs="Times New Roman"/>
          <w:b/>
          <w:lang w:val="bg-BG"/>
        </w:rPr>
        <w:t xml:space="preserve">включване в </w:t>
      </w:r>
      <w:r w:rsidR="00C93AC3" w:rsidRPr="003859B3">
        <w:rPr>
          <w:rFonts w:cs="Times New Roman"/>
          <w:b/>
          <w:lang w:val="bg-BG"/>
        </w:rPr>
        <w:t xml:space="preserve">информационната система на </w:t>
      </w:r>
      <w:r w:rsidR="005C1645" w:rsidRPr="003859B3">
        <w:rPr>
          <w:rFonts w:cs="Times New Roman"/>
          <w:b/>
          <w:lang w:val="bg-BG"/>
        </w:rPr>
        <w:t>Регистъра на банковите сметки и сейфове</w:t>
      </w:r>
      <w:r w:rsidR="00476220" w:rsidRPr="003859B3">
        <w:rPr>
          <w:rFonts w:cs="Times New Roman"/>
          <w:b/>
          <w:lang w:val="bg-BG"/>
        </w:rPr>
        <w:t xml:space="preserve"> </w:t>
      </w:r>
      <w:r w:rsidR="00C93AC3" w:rsidRPr="003859B3">
        <w:rPr>
          <w:rFonts w:cs="Times New Roman"/>
          <w:b/>
          <w:lang w:val="bg-BG"/>
        </w:rPr>
        <w:t xml:space="preserve">(ИС на </w:t>
      </w:r>
      <w:r w:rsidR="005C1645" w:rsidRPr="003859B3">
        <w:rPr>
          <w:rFonts w:cs="Times New Roman"/>
          <w:b/>
          <w:lang w:val="bg-BG"/>
        </w:rPr>
        <w:t>РБСС</w:t>
      </w:r>
      <w:r w:rsidR="00C93AC3" w:rsidRPr="003859B3">
        <w:rPr>
          <w:rFonts w:cs="Times New Roman"/>
          <w:b/>
          <w:lang w:val="bg-BG"/>
        </w:rPr>
        <w:t>)</w:t>
      </w:r>
    </w:p>
    <w:p w:rsidR="00C93AC3" w:rsidRDefault="00C93AC3" w:rsidP="004D220B">
      <w:pPr>
        <w:jc w:val="both"/>
        <w:rPr>
          <w:rFonts w:cs="Times New Roman"/>
          <w:sz w:val="16"/>
          <w:szCs w:val="16"/>
          <w:lang w:val="bg-BG"/>
        </w:rPr>
      </w:pP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 xml:space="preserve">Този регистрационен формуляр се подава на основание </w:t>
      </w:r>
      <w:r w:rsidR="005C1645">
        <w:rPr>
          <w:rFonts w:cs="Times New Roman"/>
          <w:sz w:val="16"/>
          <w:szCs w:val="16"/>
          <w:lang w:val="bg-BG"/>
        </w:rPr>
        <w:t>чл. 18, ал. 1</w:t>
      </w:r>
      <w:r w:rsidR="00C93AC3">
        <w:rPr>
          <w:rFonts w:cs="Times New Roman"/>
          <w:sz w:val="16"/>
          <w:szCs w:val="16"/>
          <w:lang w:val="bg-BG"/>
        </w:rPr>
        <w:t>, т. 1</w:t>
      </w:r>
      <w:r w:rsidR="005C1645">
        <w:rPr>
          <w:rFonts w:cs="Times New Roman"/>
          <w:sz w:val="16"/>
          <w:szCs w:val="16"/>
          <w:lang w:val="bg-BG"/>
        </w:rPr>
        <w:t xml:space="preserve"> от Наредба № 1</w:t>
      </w:r>
      <w:r w:rsidR="00791E20" w:rsidRPr="00791E20">
        <w:rPr>
          <w:rFonts w:cs="Times New Roman"/>
          <w:sz w:val="16"/>
          <w:szCs w:val="16"/>
          <w:lang w:val="bg-BG"/>
        </w:rPr>
        <w:t xml:space="preserve">2 за </w:t>
      </w:r>
      <w:r w:rsidR="005C1645">
        <w:rPr>
          <w:rFonts w:cs="Times New Roman"/>
          <w:sz w:val="16"/>
          <w:szCs w:val="16"/>
          <w:lang w:val="bg-BG"/>
        </w:rPr>
        <w:t>Регистъра на банковите сметки и сейфове</w:t>
      </w:r>
      <w:r w:rsidRPr="00793926">
        <w:rPr>
          <w:rFonts w:cs="Times New Roman"/>
          <w:sz w:val="16"/>
          <w:szCs w:val="16"/>
          <w:lang w:val="bg-BG"/>
        </w:rPr>
        <w:t xml:space="preserve">. </w:t>
      </w: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я но</w:t>
      </w:r>
      <w:r w:rsidR="00BD5B85">
        <w:rPr>
          <w:rFonts w:cs="Times New Roman"/>
          <w:sz w:val="16"/>
          <w:szCs w:val="16"/>
          <w:lang w:val="bg-BG"/>
        </w:rPr>
        <w:t>мер от формата (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файл). </w:t>
      </w:r>
    </w:p>
    <w:p w:rsidR="004D220B" w:rsidRDefault="00C93AC3" w:rsidP="004C17E7">
      <w:pPr>
        <w:rPr>
          <w:rFonts w:cs="Times New Roman"/>
          <w:sz w:val="16"/>
          <w:szCs w:val="16"/>
          <w:lang w:val="bg-BG"/>
        </w:rPr>
      </w:pPr>
      <w:r>
        <w:rPr>
          <w:rFonts w:cs="Times New Roman"/>
          <w:sz w:val="16"/>
          <w:szCs w:val="16"/>
          <w:lang w:val="bg-BG"/>
        </w:rPr>
        <w:t>Когато формулярът</w:t>
      </w:r>
      <w:r w:rsidR="004D220B" w:rsidRPr="00793926">
        <w:rPr>
          <w:rFonts w:cs="Times New Roman"/>
          <w:sz w:val="16"/>
          <w:szCs w:val="16"/>
          <w:lang w:val="bg-BG"/>
        </w:rPr>
        <w:t xml:space="preserve"> се попълва на ръка, данните се изписват с главни печатни букви на кирилица.</w:t>
      </w:r>
    </w:p>
    <w:p w:rsidR="004D220B" w:rsidRPr="004C17E7" w:rsidRDefault="004D220B" w:rsidP="004C17E7">
      <w:pPr>
        <w:rPr>
          <w:rFonts w:cs="Times New Roman"/>
          <w:b/>
          <w:sz w:val="16"/>
          <w:szCs w:val="16"/>
          <w:lang w:val="bg-BG"/>
        </w:rPr>
      </w:pPr>
    </w:p>
    <w:tbl>
      <w:tblPr>
        <w:tblStyle w:val="TableGrid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89"/>
      </w:tblGrid>
      <w:tr w:rsidR="00063EE6" w:rsidRPr="009D2336" w:rsidTr="00884DEC">
        <w:trPr>
          <w:trHeight w:hRule="exact" w:val="616"/>
          <w:jc w:val="center"/>
        </w:trPr>
        <w:tc>
          <w:tcPr>
            <w:tcW w:w="10589" w:type="dxa"/>
            <w:shd w:val="clear" w:color="auto" w:fill="C6D9F1" w:themeFill="text2" w:themeFillTint="33"/>
          </w:tcPr>
          <w:p w:rsidR="00063EE6" w:rsidRPr="00C93AC3" w:rsidRDefault="004C7AFA" w:rsidP="005C164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данни за органа</w:t>
            </w:r>
            <w:r w:rsidR="005C1645">
              <w:rPr>
                <w:rFonts w:cs="Times New Roman"/>
                <w:b/>
                <w:caps/>
                <w:lang w:val="bg-BG"/>
              </w:rPr>
              <w:t xml:space="preserve">/ИНСТИТУЦИЯТА/ФИНАНСОВАТА ИНСТИТУЦИЯ/ПЛАТЕЖНАТА ИНСТИТУЦИЯ/ДРУЖЕСТВОТО ЗА ЕЛЕКТРОННИ ПАРИ </w:t>
            </w:r>
          </w:p>
        </w:tc>
      </w:tr>
    </w:tbl>
    <w:p w:rsidR="00063EE6" w:rsidRDefault="00063EE6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087"/>
        <w:gridCol w:w="386"/>
        <w:gridCol w:w="1652"/>
        <w:gridCol w:w="504"/>
        <w:gridCol w:w="2185"/>
        <w:gridCol w:w="14"/>
      </w:tblGrid>
      <w:tr w:rsidR="003962E4" w:rsidRPr="000D0DFA" w:rsidTr="007819C1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7819C1">
        <w:trPr>
          <w:trHeight w:hRule="exact" w:val="5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9D2336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9D2336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3962E4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3962E4">
        <w:trPr>
          <w:trHeight w:hRule="exact" w:val="34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0D0DFA" w:rsidRDefault="0027599E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3962E4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21"/>
      </w:tblGrid>
      <w:tr w:rsidR="004C7AFA" w:rsidRPr="004C7AFA" w:rsidTr="00884DEC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</w:tcPr>
          <w:p w:rsidR="004C7AFA" w:rsidRPr="00C93AC3" w:rsidRDefault="001720D6" w:rsidP="004C7AFA">
            <w:pPr>
              <w:spacing w:after="40"/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управляващи </w:t>
            </w:r>
            <w:r w:rsidR="00EE1A02" w:rsidRPr="00C93AC3">
              <w:rPr>
                <w:rFonts w:cs="Times New Roman"/>
                <w:b/>
                <w:caps/>
                <w:lang w:val="bg-BG"/>
              </w:rPr>
              <w:t xml:space="preserve">и представляващи 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органа </w:t>
            </w:r>
            <w:r w:rsidR="005C1645">
              <w:rPr>
                <w:rFonts w:cs="Times New Roman"/>
                <w:b/>
                <w:caps/>
                <w:lang w:val="bg-BG"/>
              </w:rPr>
              <w:t xml:space="preserve">ИЛИ ИНСТИТУЦИЯТА </w:t>
            </w:r>
            <w:r w:rsidRPr="00C93AC3">
              <w:rPr>
                <w:rFonts w:cs="Times New Roman"/>
                <w:b/>
                <w:caps/>
                <w:lang w:val="bg-BG"/>
              </w:rPr>
              <w:t>лица</w:t>
            </w:r>
          </w:p>
        </w:tc>
      </w:tr>
    </w:tbl>
    <w:p w:rsidR="00063EE6" w:rsidRPr="00EB189E" w:rsidRDefault="00063EE6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9" w:type="dxa"/>
        <w:tblLayout w:type="fixed"/>
        <w:tblLook w:val="04A0" w:firstRow="1" w:lastRow="0" w:firstColumn="1" w:lastColumn="0" w:noHBand="0" w:noVBand="1"/>
      </w:tblPr>
      <w:tblGrid>
        <w:gridCol w:w="8012"/>
        <w:gridCol w:w="386"/>
        <w:gridCol w:w="2041"/>
      </w:tblGrid>
      <w:tr w:rsidR="004C7AFA" w:rsidRPr="000D0DFA" w:rsidTr="008406A1">
        <w:trPr>
          <w:trHeight w:hRule="exact" w:val="284"/>
        </w:trPr>
        <w:tc>
          <w:tcPr>
            <w:tcW w:w="801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EB189E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FA" w:rsidRPr="000D0DFA" w:rsidRDefault="004C7AFA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EB189E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4C7AFA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008363725"/>
            <w:placeholder>
              <w:docPart w:val="F778B1A0D1844D57B5E5F609067BA675"/>
            </w:placeholder>
            <w:showingPlcHdr/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C7AFA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C7AFA" w:rsidRDefault="004C7AFA" w:rsidP="004C7AFA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85909600"/>
            <w:placeholder>
              <w:docPart w:val="EF0A4C92EDCB4BE8A74D963913C5BE29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C7AFA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B189E" w:rsidRPr="000D0DFA" w:rsidTr="008406A1">
        <w:trPr>
          <w:trHeight w:hRule="exact" w:val="340"/>
        </w:trPr>
        <w:tc>
          <w:tcPr>
            <w:tcW w:w="8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1793247206"/>
            <w:placeholder>
              <w:docPart w:val="1496A266A7D344848F8955CD330C2278"/>
            </w:placeholder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9D2336" w:rsidP="009D2336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EB189E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02168140"/>
            <w:placeholder>
              <w:docPart w:val="5425B1AF733D446E80CFB6DC5ADAFC81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B189E" w:rsidRPr="000D0DFA" w:rsidTr="008406A1">
        <w:trPr>
          <w:trHeight w:hRule="exact" w:val="340"/>
        </w:trPr>
        <w:tc>
          <w:tcPr>
            <w:tcW w:w="8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480501029"/>
            <w:placeholder>
              <w:docPart w:val="E4F03A348E664B90A0E97762A29D7084"/>
            </w:placeholder>
            <w:showingPlcHdr/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EB189E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89144675"/>
            <w:placeholder>
              <w:docPart w:val="592EE73307C9437C8F7EA29D135B983E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Default="004C7AFA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21"/>
      </w:tblGrid>
      <w:tr w:rsidR="00226CC8" w:rsidRPr="009D2336" w:rsidTr="00884DEC">
        <w:tc>
          <w:tcPr>
            <w:tcW w:w="10421" w:type="dxa"/>
            <w:shd w:val="clear" w:color="auto" w:fill="C6D9F1" w:themeFill="text2" w:themeFillTint="33"/>
          </w:tcPr>
          <w:p w:rsidR="00226CC8" w:rsidRPr="00C93AC3" w:rsidRDefault="004C17E7" w:rsidP="0026506A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администратори </w:t>
            </w:r>
            <w:r w:rsidR="0026506A">
              <w:rPr>
                <w:rFonts w:cs="Times New Roman"/>
                <w:b/>
                <w:caps/>
                <w:lang w:val="bg-BG"/>
              </w:rPr>
              <w:t>В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</w:t>
            </w:r>
            <w:r w:rsidR="0026506A">
              <w:rPr>
                <w:rFonts w:cs="Times New Roman"/>
                <w:b/>
                <w:caps/>
                <w:lang w:val="bg-BG"/>
              </w:rPr>
              <w:t>ИС НА РБСС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237"/>
        <w:gridCol w:w="236"/>
        <w:gridCol w:w="748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3F567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E556F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C70CE9">
        <w:tblPrEx>
          <w:jc w:val="left"/>
        </w:tblPrEx>
        <w:trPr>
          <w:trHeight w:hRule="exact" w:val="7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tbl>
      <w:tblPr>
        <w:tblStyle w:val="TableGrid2"/>
        <w:tblW w:w="10435" w:type="dxa"/>
        <w:tblLook w:val="04A0" w:firstRow="1" w:lastRow="0" w:firstColumn="1" w:lastColumn="0" w:noHBand="0" w:noVBand="1"/>
      </w:tblPr>
      <w:tblGrid>
        <w:gridCol w:w="2087"/>
        <w:gridCol w:w="386"/>
        <w:gridCol w:w="3788"/>
        <w:gridCol w:w="386"/>
        <w:gridCol w:w="3788"/>
      </w:tblGrid>
      <w:tr w:rsidR="00983D79" w:rsidRPr="000D0DFA" w:rsidTr="00884DEC"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3D79" w:rsidRPr="000D0DFA" w:rsidRDefault="00983D79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983D79" w:rsidRPr="00825127" w:rsidTr="00884DEC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FA664DAD0D4C4F36B134E579FE263BDC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79" w:rsidRPr="00825127" w:rsidRDefault="00983D79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18743643"/>
            <w:placeholder>
              <w:docPart w:val="42B99C51276B423A8A78AD212E866E7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83D79" w:rsidRPr="00825127" w:rsidRDefault="00983D79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231513850"/>
            <w:placeholder>
              <w:docPart w:val="6CB3694A8B874A28B8361CEEB41C69C3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D79" w:rsidRPr="00825127" w:rsidRDefault="00983D79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703EE" w:rsidRPr="00C95A95" w:rsidRDefault="00F703EE" w:rsidP="00825127">
      <w:pPr>
        <w:rPr>
          <w:rFonts w:cs="Times New Roman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654"/>
        <w:gridCol w:w="386"/>
        <w:gridCol w:w="3788"/>
      </w:tblGrid>
      <w:tr w:rsidR="00825127" w:rsidRPr="000D0DFA" w:rsidTr="00980155">
        <w:trPr>
          <w:trHeight w:hRule="exact" w:val="340"/>
          <w:jc w:val="center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55915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E556F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2"/>
        <w:tblW w:w="10435" w:type="dxa"/>
        <w:tblLook w:val="04A0" w:firstRow="1" w:lastRow="0" w:firstColumn="1" w:lastColumn="0" w:noHBand="0" w:noVBand="1"/>
      </w:tblPr>
      <w:tblGrid>
        <w:gridCol w:w="2087"/>
        <w:gridCol w:w="386"/>
        <w:gridCol w:w="3788"/>
        <w:gridCol w:w="386"/>
        <w:gridCol w:w="3788"/>
      </w:tblGrid>
      <w:tr w:rsidR="002655B5" w:rsidRPr="000D0DFA" w:rsidTr="0072434E"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655B5" w:rsidRPr="000D0DFA" w:rsidRDefault="002655B5" w:rsidP="0072434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2655B5" w:rsidRPr="00825127" w:rsidTr="0072434E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30402325"/>
            <w:placeholder>
              <w:docPart w:val="1BDC06A677954F788E0FF89963222D1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5B5" w:rsidRPr="00825127" w:rsidRDefault="002655B5" w:rsidP="0072434E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034336517"/>
            <w:placeholder>
              <w:docPart w:val="BA03F43F876D4D0F9BB4BAA963657D0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655B5" w:rsidRPr="00825127" w:rsidRDefault="002655B5" w:rsidP="0072434E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91846152"/>
            <w:placeholder>
              <w:docPart w:val="09E140CAE3574DA6A318234F6808C051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655B5" w:rsidRPr="00825127" w:rsidRDefault="002655B5" w:rsidP="0072434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Pr="004C17E7" w:rsidRDefault="00825127" w:rsidP="00EB189E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C95A95" w:rsidRPr="00C95A95" w:rsidTr="00884DEC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</w:tcPr>
          <w:p w:rsidR="00C95A95" w:rsidRPr="00C93AC3" w:rsidRDefault="000D0DFA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дписи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63"/>
        <w:gridCol w:w="3244"/>
        <w:gridCol w:w="1803"/>
      </w:tblGrid>
      <w:tr w:rsidR="003E5F2C" w:rsidRPr="009D2336" w:rsidTr="00E556F5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793B00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18626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25"/>
        <w:gridCol w:w="3260"/>
        <w:gridCol w:w="1764"/>
      </w:tblGrid>
      <w:tr w:rsidR="002F66BA" w:rsidRPr="009D2336" w:rsidTr="00E556F5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bg-BG"/>
              </w:rPr>
              <w:t>дд.мм.гггг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4C17E7">
            <w:pPr>
              <w:ind w:left="600"/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tbl>
      <w:tblPr>
        <w:tblStyle w:val="TableGrid1"/>
        <w:tblW w:w="10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434"/>
      </w:tblGrid>
      <w:tr w:rsidR="0073046A" w:rsidRPr="00C93AC3" w:rsidTr="00884DEC">
        <w:trPr>
          <w:trHeight w:hRule="exact" w:val="227"/>
          <w:jc w:val="center"/>
        </w:trPr>
        <w:tc>
          <w:tcPr>
            <w:tcW w:w="10434" w:type="dxa"/>
            <w:shd w:val="clear" w:color="auto" w:fill="C6D9F1" w:themeFill="text2" w:themeFillTint="33"/>
          </w:tcPr>
          <w:p w:rsidR="004C17E7" w:rsidRPr="00C93AC3" w:rsidRDefault="00C93AC3" w:rsidP="004C17E7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ПОПЪЛВА СЕ ОТ АДМИНИСТРАТОР НА ИС НА </w:t>
            </w:r>
            <w:r w:rsidR="00983D79">
              <w:rPr>
                <w:rFonts w:cs="Times New Roman"/>
                <w:b/>
                <w:caps/>
                <w:lang w:val="bg-BG"/>
              </w:rPr>
              <w:t>РБСС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В БНБ</w:t>
            </w: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 xml:space="preserve">    РЕ РЕГИСТЪР </w:t>
            </w: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73046A" w:rsidRP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>Регистър</w:t>
            </w:r>
          </w:p>
          <w:p w:rsidR="0073046A" w:rsidRPr="004C17E7" w:rsidRDefault="0073046A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73046A" w:rsidRPr="00C93AC3" w:rsidRDefault="0073046A" w:rsidP="00C93AC3">
      <w:pPr>
        <w:jc w:val="center"/>
        <w:rPr>
          <w:rFonts w:cs="Times New Roman"/>
          <w:b/>
          <w:smallCaps/>
          <w:lang w:val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5"/>
        <w:gridCol w:w="2177"/>
      </w:tblGrid>
      <w:tr w:rsidR="003859B3" w:rsidRPr="0073046A" w:rsidTr="00D73DDB">
        <w:trPr>
          <w:trHeight w:val="678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AD2022" w:rsidRDefault="003859B3" w:rsidP="00450B36">
            <w:pPr>
              <w:numPr>
                <w:ilvl w:val="0"/>
                <w:numId w:val="1"/>
              </w:numPr>
              <w:contextualSpacing/>
              <w:rPr>
                <w:rFonts w:cs="Times New Roman"/>
                <w:lang w:val="bg-BG"/>
              </w:rPr>
            </w:pPr>
            <w:r>
              <w:rPr>
                <w:rFonts w:cs="Times New Roman"/>
                <w:sz w:val="16"/>
                <w:szCs w:val="16"/>
                <w:lang w:val="bg-BG"/>
              </w:rPr>
              <w:t>Код на органа</w:t>
            </w:r>
            <w:r w:rsidR="00293B6A">
              <w:rPr>
                <w:rFonts w:cs="Times New Roman"/>
                <w:sz w:val="16"/>
                <w:szCs w:val="16"/>
                <w:lang w:val="bg-BG"/>
              </w:rPr>
              <w:t xml:space="preserve">/институцията </w:t>
            </w:r>
            <w:r>
              <w:rPr>
                <w:rFonts w:cs="Times New Roman"/>
                <w:sz w:val="16"/>
                <w:szCs w:val="16"/>
                <w:lang w:val="bg-BG"/>
              </w:rPr>
              <w:t xml:space="preserve"> по чл. 56а, ал. 3 от Закона за кредитните институции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за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</w:p>
          <w:p w:rsidR="003859B3" w:rsidRPr="00AD2022" w:rsidRDefault="003859B3" w:rsidP="00450B36">
            <w:pPr>
              <w:ind w:left="720"/>
              <w:contextualSpacing/>
              <w:rPr>
                <w:rFonts w:cs="Times New Roman"/>
                <w:sz w:val="14"/>
                <w:szCs w:val="14"/>
                <w:lang w:val="bg-BG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D73DDB">
        <w:trPr>
          <w:trHeight w:val="319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D73DDB">
        <w:trPr>
          <w:trHeight w:val="905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73046A" w:rsidRDefault="003859B3" w:rsidP="003859B3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16"/>
                <w:szCs w:val="16"/>
                <w:lang w:val="bg-BG"/>
              </w:rPr>
            </w:pP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Дата на включване в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съгласно запов</w:t>
            </w:r>
            <w:r>
              <w:rPr>
                <w:rFonts w:cs="Times New Roman"/>
                <w:sz w:val="16"/>
                <w:szCs w:val="16"/>
                <w:lang w:val="bg-BG"/>
              </w:rPr>
              <w:t>ед на подуправителя, ръководещ управление „Банково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</w:tbl>
    <w:p w:rsidR="0073046A" w:rsidRPr="0073046A" w:rsidRDefault="0073046A" w:rsidP="0073046A">
      <w:pPr>
        <w:rPr>
          <w:rFonts w:cs="Times New Roman"/>
          <w:lang w:val="bg-BG"/>
        </w:rPr>
      </w:pPr>
    </w:p>
    <w:p w:rsidR="0073046A" w:rsidRPr="0073046A" w:rsidRDefault="0073046A" w:rsidP="0073046A">
      <w:pPr>
        <w:rPr>
          <w:rFonts w:cs="Times New Roman"/>
          <w:lang w:val="bg-BG"/>
        </w:rPr>
      </w:pPr>
    </w:p>
    <w:p w:rsidR="00197E02" w:rsidRDefault="00197E02" w:rsidP="002F66BA">
      <w:pPr>
        <w:rPr>
          <w:rFonts w:cs="Times New Roman"/>
          <w:lang w:val="bg-BG"/>
        </w:rPr>
      </w:pPr>
    </w:p>
    <w:p w:rsidR="00350083" w:rsidRPr="00561A66" w:rsidRDefault="00350083" w:rsidP="00350083">
      <w:pPr>
        <w:pStyle w:val="a"/>
        <w:spacing w:before="0" w:line="240" w:lineRule="auto"/>
        <w:ind w:firstLine="0"/>
        <w:rPr>
          <w:b/>
          <w:sz w:val="16"/>
          <w:szCs w:val="16"/>
        </w:rPr>
      </w:pPr>
      <w:r w:rsidRPr="00561A66">
        <w:rPr>
          <w:b/>
          <w:sz w:val="16"/>
          <w:szCs w:val="16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50083" w:rsidRPr="005131DB" w:rsidRDefault="00350083" w:rsidP="00350083">
      <w:pPr>
        <w:pStyle w:val="a"/>
        <w:spacing w:before="0" w:line="240" w:lineRule="auto"/>
        <w:ind w:firstLine="0"/>
        <w:rPr>
          <w:sz w:val="16"/>
          <w:szCs w:val="16"/>
        </w:rPr>
      </w:pPr>
      <w:r w:rsidRPr="00561A66">
        <w:rPr>
          <w:b/>
          <w:sz w:val="16"/>
          <w:szCs w:val="16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>
        <w:rPr>
          <w:b/>
          <w:sz w:val="16"/>
          <w:szCs w:val="16"/>
          <w:lang w:val="en-US"/>
        </w:rPr>
        <w:t>a</w:t>
      </w:r>
      <w:r w:rsidRPr="00561A66">
        <w:rPr>
          <w:b/>
          <w:sz w:val="16"/>
          <w:szCs w:val="16"/>
        </w:rPr>
        <w:t xml:space="preserve"> от Закона за кредитните институции.</w:t>
      </w:r>
    </w:p>
    <w:p w:rsidR="002F66BA" w:rsidRPr="003859B3" w:rsidRDefault="002F66BA" w:rsidP="00350083">
      <w:pPr>
        <w:rPr>
          <w:rFonts w:cs="Times New Roman"/>
          <w:b/>
          <w:sz w:val="16"/>
          <w:szCs w:val="16"/>
          <w:lang w:val="bg-BG"/>
        </w:rPr>
      </w:pPr>
      <w:bookmarkStart w:id="0" w:name="_GoBack"/>
      <w:bookmarkEnd w:id="0"/>
    </w:p>
    <w:sectPr w:rsidR="002F66BA" w:rsidRPr="003859B3" w:rsidSect="00CD5318">
      <w:pgSz w:w="11907" w:h="16840" w:code="9"/>
      <w:pgMar w:top="624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E7C"/>
    <w:multiLevelType w:val="hybridMultilevel"/>
    <w:tmpl w:val="958A42AE"/>
    <w:lvl w:ilvl="0" w:tplc="33B4D5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13618"/>
    <w:rsid w:val="00024E89"/>
    <w:rsid w:val="00051BCD"/>
    <w:rsid w:val="00063EE6"/>
    <w:rsid w:val="000D0DFA"/>
    <w:rsid w:val="00122D48"/>
    <w:rsid w:val="00125235"/>
    <w:rsid w:val="0013413C"/>
    <w:rsid w:val="00147E5F"/>
    <w:rsid w:val="001648E4"/>
    <w:rsid w:val="001720D6"/>
    <w:rsid w:val="00186268"/>
    <w:rsid w:val="0019603E"/>
    <w:rsid w:val="00197E02"/>
    <w:rsid w:val="001B5A92"/>
    <w:rsid w:val="001B5C7D"/>
    <w:rsid w:val="001D30F1"/>
    <w:rsid w:val="00226CC8"/>
    <w:rsid w:val="00232333"/>
    <w:rsid w:val="0026506A"/>
    <w:rsid w:val="002655B5"/>
    <w:rsid w:val="0027599E"/>
    <w:rsid w:val="002871EF"/>
    <w:rsid w:val="00293B6A"/>
    <w:rsid w:val="00296F18"/>
    <w:rsid w:val="002F66BA"/>
    <w:rsid w:val="00311FAE"/>
    <w:rsid w:val="00327A09"/>
    <w:rsid w:val="00350083"/>
    <w:rsid w:val="003720EB"/>
    <w:rsid w:val="00382221"/>
    <w:rsid w:val="003859B3"/>
    <w:rsid w:val="003962E4"/>
    <w:rsid w:val="003B32F5"/>
    <w:rsid w:val="003E5F2C"/>
    <w:rsid w:val="003F5672"/>
    <w:rsid w:val="00452DBD"/>
    <w:rsid w:val="004722A9"/>
    <w:rsid w:val="00476220"/>
    <w:rsid w:val="004800D5"/>
    <w:rsid w:val="004C17E7"/>
    <w:rsid w:val="004C4EDC"/>
    <w:rsid w:val="004C7AFA"/>
    <w:rsid w:val="004D220B"/>
    <w:rsid w:val="004E10C0"/>
    <w:rsid w:val="00550A06"/>
    <w:rsid w:val="005546B4"/>
    <w:rsid w:val="00580ECC"/>
    <w:rsid w:val="005C1645"/>
    <w:rsid w:val="00717E55"/>
    <w:rsid w:val="0073046A"/>
    <w:rsid w:val="00740782"/>
    <w:rsid w:val="007819C1"/>
    <w:rsid w:val="00791E20"/>
    <w:rsid w:val="00793B00"/>
    <w:rsid w:val="007B52D1"/>
    <w:rsid w:val="007F22FC"/>
    <w:rsid w:val="00804B7A"/>
    <w:rsid w:val="00825127"/>
    <w:rsid w:val="008406A1"/>
    <w:rsid w:val="00857956"/>
    <w:rsid w:val="00863B83"/>
    <w:rsid w:val="00883456"/>
    <w:rsid w:val="00884DEC"/>
    <w:rsid w:val="008A67E8"/>
    <w:rsid w:val="008A7616"/>
    <w:rsid w:val="008B3BBF"/>
    <w:rsid w:val="008C3E8A"/>
    <w:rsid w:val="008E6E39"/>
    <w:rsid w:val="009226FF"/>
    <w:rsid w:val="00980155"/>
    <w:rsid w:val="00983D79"/>
    <w:rsid w:val="009846F3"/>
    <w:rsid w:val="009A3852"/>
    <w:rsid w:val="009D2336"/>
    <w:rsid w:val="00AB025C"/>
    <w:rsid w:val="00AD2022"/>
    <w:rsid w:val="00B60DBF"/>
    <w:rsid w:val="00BB36B6"/>
    <w:rsid w:val="00BD3CCF"/>
    <w:rsid w:val="00BD5B85"/>
    <w:rsid w:val="00C27B91"/>
    <w:rsid w:val="00C51A1A"/>
    <w:rsid w:val="00C55915"/>
    <w:rsid w:val="00C70CE9"/>
    <w:rsid w:val="00C85DB5"/>
    <w:rsid w:val="00C93AC3"/>
    <w:rsid w:val="00C95A95"/>
    <w:rsid w:val="00CC3204"/>
    <w:rsid w:val="00CD5318"/>
    <w:rsid w:val="00D70584"/>
    <w:rsid w:val="00D72BF8"/>
    <w:rsid w:val="00D73DDB"/>
    <w:rsid w:val="00D86D05"/>
    <w:rsid w:val="00DB0AA1"/>
    <w:rsid w:val="00E4486A"/>
    <w:rsid w:val="00E5237E"/>
    <w:rsid w:val="00E556F5"/>
    <w:rsid w:val="00E65381"/>
    <w:rsid w:val="00EB189E"/>
    <w:rsid w:val="00EC4625"/>
    <w:rsid w:val="00EE1A02"/>
    <w:rsid w:val="00F26897"/>
    <w:rsid w:val="00F303DD"/>
    <w:rsid w:val="00F703EE"/>
    <w:rsid w:val="00FB317F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85904-26AD-4D65-9E3C-7388794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655B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56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икн. параграф"/>
    <w:basedOn w:val="Normal"/>
    <w:rsid w:val="00350083"/>
    <w:pPr>
      <w:spacing w:before="120" w:line="360" w:lineRule="auto"/>
      <w:ind w:firstLine="720"/>
      <w:jc w:val="both"/>
    </w:pPr>
    <w:rPr>
      <w:rFonts w:eastAsia="Times New Roman" w:cs="Times New Roman"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8B1A0D1844D57B5E5F609067B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E5C-59C3-42C9-89DB-12CFCD40C6FC}"/>
      </w:docPartPr>
      <w:docPartBody>
        <w:p w:rsidR="00484241" w:rsidRDefault="0022657D" w:rsidP="0022657D">
          <w:pPr>
            <w:pStyle w:val="F778B1A0D1844D57B5E5F609067BA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A4C92EDCB4BE8A74D963913C5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ED4E-41D3-445A-BE46-E03FE6026E82}"/>
      </w:docPartPr>
      <w:docPartBody>
        <w:p w:rsidR="00484241" w:rsidRDefault="0022657D" w:rsidP="0022657D">
          <w:pPr>
            <w:pStyle w:val="EF0A4C92EDCB4BE8A74D963913C5BE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96A266A7D344848F8955CD330C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09-2CC4-4C3A-BB1B-D404B13E2F47}"/>
      </w:docPartPr>
      <w:docPartBody>
        <w:p w:rsidR="00484241" w:rsidRDefault="0022657D" w:rsidP="0022657D">
          <w:pPr>
            <w:pStyle w:val="1496A266A7D344848F8955CD330C22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5B1AF733D446E80CFB6DC5ADA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019F-A58E-45A8-B916-1914DFB14B0A}"/>
      </w:docPartPr>
      <w:docPartBody>
        <w:p w:rsidR="00484241" w:rsidRDefault="0022657D" w:rsidP="0022657D">
          <w:pPr>
            <w:pStyle w:val="5425B1AF733D446E80CFB6DC5ADAFC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03A348E664B90A0E97762A29D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3B8-70D7-4986-AEA6-CD4218D70AEA}"/>
      </w:docPartPr>
      <w:docPartBody>
        <w:p w:rsidR="00484241" w:rsidRDefault="0022657D" w:rsidP="0022657D">
          <w:pPr>
            <w:pStyle w:val="E4F03A348E664B90A0E97762A29D7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EE73307C9437C8F7EA29D135B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15C-EF18-40C0-9B7B-3409A89770C6}"/>
      </w:docPartPr>
      <w:docPartBody>
        <w:p w:rsidR="00484241" w:rsidRDefault="0022657D" w:rsidP="0022657D">
          <w:pPr>
            <w:pStyle w:val="592EE73307C9437C8F7EA29D135B98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280628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FA664DAD0D4C4F36B134E579FE26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8A11-FB9A-47D0-9EF4-B8F3C6AF60EC}"/>
      </w:docPartPr>
      <w:docPartBody>
        <w:p w:rsidR="00E924A9" w:rsidRDefault="00582DD3" w:rsidP="00582DD3">
          <w:pPr>
            <w:pStyle w:val="FA664DAD0D4C4F36B134E579FE263B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99C51276B423A8A78AD212E86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A7C3-5723-44DF-BF7C-85B2F8656D78}"/>
      </w:docPartPr>
      <w:docPartBody>
        <w:p w:rsidR="00E924A9" w:rsidRDefault="00582DD3" w:rsidP="00582DD3">
          <w:pPr>
            <w:pStyle w:val="42B99C51276B423A8A78AD212E866E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3694A8B874A28B8361CEEB41C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2374-4C5D-46B2-BD85-DA0C136B16B7}"/>
      </w:docPartPr>
      <w:docPartBody>
        <w:p w:rsidR="00E924A9" w:rsidRDefault="00582DD3" w:rsidP="00582DD3">
          <w:pPr>
            <w:pStyle w:val="6CB3694A8B874A28B8361CEEB41C69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C06A677954F788E0FF8996322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224E-088F-4262-954E-775FC87F736A}"/>
      </w:docPartPr>
      <w:docPartBody>
        <w:p w:rsidR="003C13F6" w:rsidRDefault="008955D0" w:rsidP="008955D0">
          <w:pPr>
            <w:pStyle w:val="1BDC06A677954F788E0FF89963222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3F43F876D4D0F9BB4BAA96365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416E-C819-4ECF-B897-B79AB0766BB9}"/>
      </w:docPartPr>
      <w:docPartBody>
        <w:p w:rsidR="003C13F6" w:rsidRDefault="008955D0" w:rsidP="008955D0">
          <w:pPr>
            <w:pStyle w:val="BA03F43F876D4D0F9BB4BAA963657D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140CAE3574DA6A318234F6808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1258-ACF9-45E9-A3E0-F6D0F26B513C}"/>
      </w:docPartPr>
      <w:docPartBody>
        <w:p w:rsidR="003C13F6" w:rsidRDefault="008955D0" w:rsidP="008955D0">
          <w:pPr>
            <w:pStyle w:val="09E140CAE3574DA6A318234F6808C05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06F2D"/>
    <w:rsid w:val="001F1E46"/>
    <w:rsid w:val="001F2FF8"/>
    <w:rsid w:val="0022657D"/>
    <w:rsid w:val="00280628"/>
    <w:rsid w:val="00372549"/>
    <w:rsid w:val="003C13F6"/>
    <w:rsid w:val="00484241"/>
    <w:rsid w:val="004B3448"/>
    <w:rsid w:val="004E1719"/>
    <w:rsid w:val="00582DD3"/>
    <w:rsid w:val="00597004"/>
    <w:rsid w:val="005A24BA"/>
    <w:rsid w:val="005E006D"/>
    <w:rsid w:val="00654210"/>
    <w:rsid w:val="008955D0"/>
    <w:rsid w:val="00922F8F"/>
    <w:rsid w:val="009E1D08"/>
    <w:rsid w:val="009F5CEA"/>
    <w:rsid w:val="00A11EA2"/>
    <w:rsid w:val="00A77CD5"/>
    <w:rsid w:val="00AD2171"/>
    <w:rsid w:val="00BD74FF"/>
    <w:rsid w:val="00E177AC"/>
    <w:rsid w:val="00E50398"/>
    <w:rsid w:val="00E924A9"/>
    <w:rsid w:val="00ED1B71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5D0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1D94128DF44C8899F320A862DCCAC3">
    <w:name w:val="491D94128DF44C8899F320A862DCCAC3"/>
    <w:rsid w:val="00582DD3"/>
    <w:pPr>
      <w:spacing w:after="160" w:line="259" w:lineRule="auto"/>
    </w:pPr>
    <w:rPr>
      <w:lang w:val="bg-BG" w:eastAsia="bg-BG"/>
    </w:rPr>
  </w:style>
  <w:style w:type="paragraph" w:customStyle="1" w:styleId="DBE834D10EDF4631BC0DED4783B67CB2">
    <w:name w:val="DBE834D10EDF4631BC0DED4783B67CB2"/>
    <w:rsid w:val="00582DD3"/>
    <w:pPr>
      <w:spacing w:after="160" w:line="259" w:lineRule="auto"/>
    </w:pPr>
    <w:rPr>
      <w:lang w:val="bg-BG" w:eastAsia="bg-BG"/>
    </w:rPr>
  </w:style>
  <w:style w:type="paragraph" w:customStyle="1" w:styleId="B8F1DC72C4C54C119CD3537D0799DF07">
    <w:name w:val="B8F1DC72C4C54C119CD3537D0799DF07"/>
    <w:rsid w:val="00582DD3"/>
    <w:pPr>
      <w:spacing w:after="160" w:line="259" w:lineRule="auto"/>
    </w:pPr>
    <w:rPr>
      <w:lang w:val="bg-BG" w:eastAsia="bg-BG"/>
    </w:rPr>
  </w:style>
  <w:style w:type="paragraph" w:customStyle="1" w:styleId="219CBF37F1634B51876D8FB01DCF80AE">
    <w:name w:val="219CBF37F1634B51876D8FB01DCF80AE"/>
    <w:rsid w:val="00582DD3"/>
    <w:pPr>
      <w:spacing w:after="160" w:line="259" w:lineRule="auto"/>
    </w:pPr>
    <w:rPr>
      <w:lang w:val="bg-BG" w:eastAsia="bg-BG"/>
    </w:rPr>
  </w:style>
  <w:style w:type="paragraph" w:customStyle="1" w:styleId="DCB362887A9B4D3EBA7BBC1248D64EB0">
    <w:name w:val="DCB362887A9B4D3EBA7BBC1248D64EB0"/>
    <w:rsid w:val="00582DD3"/>
    <w:pPr>
      <w:spacing w:after="160" w:line="259" w:lineRule="auto"/>
    </w:pPr>
    <w:rPr>
      <w:lang w:val="bg-BG" w:eastAsia="bg-BG"/>
    </w:rPr>
  </w:style>
  <w:style w:type="paragraph" w:customStyle="1" w:styleId="286500D35E594004A6E18A678433F58D">
    <w:name w:val="286500D35E594004A6E18A678433F58D"/>
    <w:rsid w:val="00582DD3"/>
    <w:pPr>
      <w:spacing w:after="160" w:line="259" w:lineRule="auto"/>
    </w:pPr>
    <w:rPr>
      <w:lang w:val="bg-BG" w:eastAsia="bg-BG"/>
    </w:rPr>
  </w:style>
  <w:style w:type="paragraph" w:customStyle="1" w:styleId="FA664DAD0D4C4F36B134E579FE263BDC">
    <w:name w:val="FA664DAD0D4C4F36B134E579FE263BDC"/>
    <w:rsid w:val="00582DD3"/>
    <w:pPr>
      <w:spacing w:after="160" w:line="259" w:lineRule="auto"/>
    </w:pPr>
    <w:rPr>
      <w:lang w:val="bg-BG" w:eastAsia="bg-BG"/>
    </w:rPr>
  </w:style>
  <w:style w:type="paragraph" w:customStyle="1" w:styleId="42B99C51276B423A8A78AD212E866E76">
    <w:name w:val="42B99C51276B423A8A78AD212E866E76"/>
    <w:rsid w:val="00582DD3"/>
    <w:pPr>
      <w:spacing w:after="160" w:line="259" w:lineRule="auto"/>
    </w:pPr>
    <w:rPr>
      <w:lang w:val="bg-BG" w:eastAsia="bg-BG"/>
    </w:rPr>
  </w:style>
  <w:style w:type="paragraph" w:customStyle="1" w:styleId="6CB3694A8B874A28B8361CEEB41C69C3">
    <w:name w:val="6CB3694A8B874A28B8361CEEB41C69C3"/>
    <w:rsid w:val="00582DD3"/>
    <w:pPr>
      <w:spacing w:after="160" w:line="259" w:lineRule="auto"/>
    </w:pPr>
    <w:rPr>
      <w:lang w:val="bg-BG" w:eastAsia="bg-BG"/>
    </w:rPr>
  </w:style>
  <w:style w:type="paragraph" w:customStyle="1" w:styleId="2AC3EFCEE5364214AA604A966FE08A9A">
    <w:name w:val="2AC3EFCEE5364214AA604A966FE08A9A"/>
    <w:rsid w:val="00582DD3"/>
    <w:pPr>
      <w:spacing w:after="160" w:line="259" w:lineRule="auto"/>
    </w:pPr>
    <w:rPr>
      <w:lang w:val="bg-BG" w:eastAsia="bg-BG"/>
    </w:rPr>
  </w:style>
  <w:style w:type="paragraph" w:customStyle="1" w:styleId="6A4E0AC972064E6E8F2BB1F0B1B35E24">
    <w:name w:val="6A4E0AC972064E6E8F2BB1F0B1B35E24"/>
    <w:rsid w:val="00582DD3"/>
    <w:pPr>
      <w:spacing w:after="160" w:line="259" w:lineRule="auto"/>
    </w:pPr>
    <w:rPr>
      <w:lang w:val="bg-BG" w:eastAsia="bg-BG"/>
    </w:rPr>
  </w:style>
  <w:style w:type="paragraph" w:customStyle="1" w:styleId="F9B5E30D14A94282A431DA7EB5FC87CA">
    <w:name w:val="F9B5E30D14A94282A431DA7EB5FC87CA"/>
    <w:rsid w:val="00582DD3"/>
    <w:pPr>
      <w:spacing w:after="160" w:line="259" w:lineRule="auto"/>
    </w:pPr>
    <w:rPr>
      <w:lang w:val="bg-BG" w:eastAsia="bg-BG"/>
    </w:rPr>
  </w:style>
  <w:style w:type="paragraph" w:customStyle="1" w:styleId="D827CF634EB046FA8ABB2B239509F697">
    <w:name w:val="D827CF634EB046FA8ABB2B239509F697"/>
    <w:rsid w:val="009F5CEA"/>
    <w:pPr>
      <w:spacing w:after="160" w:line="259" w:lineRule="auto"/>
    </w:pPr>
    <w:rPr>
      <w:lang w:val="bg-BG" w:eastAsia="bg-BG"/>
    </w:rPr>
  </w:style>
  <w:style w:type="paragraph" w:customStyle="1" w:styleId="848F6BF7E9434611B161EEBF953FDAA6">
    <w:name w:val="848F6BF7E9434611B161EEBF953FDAA6"/>
    <w:rsid w:val="009F5CEA"/>
    <w:pPr>
      <w:spacing w:after="160" w:line="259" w:lineRule="auto"/>
    </w:pPr>
    <w:rPr>
      <w:lang w:val="bg-BG" w:eastAsia="bg-BG"/>
    </w:rPr>
  </w:style>
  <w:style w:type="paragraph" w:customStyle="1" w:styleId="6D97B29AF88A4DF18920395B0F02F335">
    <w:name w:val="6D97B29AF88A4DF18920395B0F02F335"/>
    <w:rsid w:val="009F5CEA"/>
    <w:pPr>
      <w:spacing w:after="160" w:line="259" w:lineRule="auto"/>
    </w:pPr>
    <w:rPr>
      <w:lang w:val="bg-BG" w:eastAsia="bg-BG"/>
    </w:rPr>
  </w:style>
  <w:style w:type="paragraph" w:customStyle="1" w:styleId="1D3DA2F5BE4749ADB489860CD95290B2">
    <w:name w:val="1D3DA2F5BE4749ADB489860CD95290B2"/>
    <w:rsid w:val="008955D0"/>
    <w:pPr>
      <w:spacing w:after="160" w:line="259" w:lineRule="auto"/>
    </w:pPr>
    <w:rPr>
      <w:lang w:val="bg-BG" w:eastAsia="bg-BG"/>
    </w:rPr>
  </w:style>
  <w:style w:type="paragraph" w:customStyle="1" w:styleId="EFF9E014D6454EC587A3C38D97CBE71A">
    <w:name w:val="EFF9E014D6454EC587A3C38D97CBE71A"/>
    <w:rsid w:val="008955D0"/>
    <w:pPr>
      <w:spacing w:after="160" w:line="259" w:lineRule="auto"/>
    </w:pPr>
    <w:rPr>
      <w:lang w:val="bg-BG" w:eastAsia="bg-BG"/>
    </w:rPr>
  </w:style>
  <w:style w:type="paragraph" w:customStyle="1" w:styleId="B3390B4ACC6B499C90976A54D02F11A3">
    <w:name w:val="B3390B4ACC6B499C90976A54D02F11A3"/>
    <w:rsid w:val="008955D0"/>
    <w:pPr>
      <w:spacing w:after="160" w:line="259" w:lineRule="auto"/>
    </w:pPr>
    <w:rPr>
      <w:lang w:val="bg-BG" w:eastAsia="bg-BG"/>
    </w:rPr>
  </w:style>
  <w:style w:type="paragraph" w:customStyle="1" w:styleId="7EE458F8ED894E9AACFCE948DC5D8DD7">
    <w:name w:val="7EE458F8ED894E9AACFCE948DC5D8DD7"/>
    <w:rsid w:val="008955D0"/>
    <w:pPr>
      <w:spacing w:after="160" w:line="259" w:lineRule="auto"/>
    </w:pPr>
    <w:rPr>
      <w:lang w:val="bg-BG" w:eastAsia="bg-BG"/>
    </w:rPr>
  </w:style>
  <w:style w:type="paragraph" w:customStyle="1" w:styleId="161E00D8007D426A88AEE22B6C1C52D8">
    <w:name w:val="161E00D8007D426A88AEE22B6C1C52D8"/>
    <w:rsid w:val="008955D0"/>
    <w:pPr>
      <w:spacing w:after="160" w:line="259" w:lineRule="auto"/>
    </w:pPr>
    <w:rPr>
      <w:lang w:val="bg-BG" w:eastAsia="bg-BG"/>
    </w:rPr>
  </w:style>
  <w:style w:type="paragraph" w:customStyle="1" w:styleId="8C920FEFD4A84AF8AE623381165FC8CD">
    <w:name w:val="8C920FEFD4A84AF8AE623381165FC8CD"/>
    <w:rsid w:val="008955D0"/>
    <w:pPr>
      <w:spacing w:after="160" w:line="259" w:lineRule="auto"/>
    </w:pPr>
    <w:rPr>
      <w:lang w:val="bg-BG" w:eastAsia="bg-BG"/>
    </w:rPr>
  </w:style>
  <w:style w:type="paragraph" w:customStyle="1" w:styleId="4D94F78E4FA343DBB064EA258396FCD5">
    <w:name w:val="4D94F78E4FA343DBB064EA258396FCD5"/>
    <w:rsid w:val="008955D0"/>
    <w:pPr>
      <w:spacing w:after="160" w:line="259" w:lineRule="auto"/>
    </w:pPr>
    <w:rPr>
      <w:lang w:val="bg-BG" w:eastAsia="bg-BG"/>
    </w:rPr>
  </w:style>
  <w:style w:type="paragraph" w:customStyle="1" w:styleId="BDE9EFFCD6204296B114331F749427E0">
    <w:name w:val="BDE9EFFCD6204296B114331F749427E0"/>
    <w:rsid w:val="008955D0"/>
    <w:pPr>
      <w:spacing w:after="160" w:line="259" w:lineRule="auto"/>
    </w:pPr>
    <w:rPr>
      <w:lang w:val="bg-BG" w:eastAsia="bg-BG"/>
    </w:rPr>
  </w:style>
  <w:style w:type="paragraph" w:customStyle="1" w:styleId="1BDC06A677954F788E0FF89963222D1B">
    <w:name w:val="1BDC06A677954F788E0FF89963222D1B"/>
    <w:rsid w:val="008955D0"/>
    <w:pPr>
      <w:spacing w:after="160" w:line="259" w:lineRule="auto"/>
    </w:pPr>
    <w:rPr>
      <w:lang w:val="bg-BG" w:eastAsia="bg-BG"/>
    </w:rPr>
  </w:style>
  <w:style w:type="paragraph" w:customStyle="1" w:styleId="BA03F43F876D4D0F9BB4BAA963657D06">
    <w:name w:val="BA03F43F876D4D0F9BB4BAA963657D06"/>
    <w:rsid w:val="008955D0"/>
    <w:pPr>
      <w:spacing w:after="160" w:line="259" w:lineRule="auto"/>
    </w:pPr>
    <w:rPr>
      <w:lang w:val="bg-BG" w:eastAsia="bg-BG"/>
    </w:rPr>
  </w:style>
  <w:style w:type="paragraph" w:customStyle="1" w:styleId="09E140CAE3574DA6A318234F6808C051">
    <w:name w:val="09E140CAE3574DA6A318234F6808C051"/>
    <w:rsid w:val="008955D0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BB26-DD49-460C-9ADA-89FE143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1</cp:revision>
  <cp:lastPrinted>2018-05-15T05:22:00Z</cp:lastPrinted>
  <dcterms:created xsi:type="dcterms:W3CDTF">2018-05-15T07:23:00Z</dcterms:created>
  <dcterms:modified xsi:type="dcterms:W3CDTF">2018-05-22T11:44:00Z</dcterms:modified>
</cp:coreProperties>
</file>